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7437" w14:textId="1CC1E673" w:rsidR="003449A1" w:rsidRDefault="00212BAD">
      <w:r>
        <w:t>Nama</w:t>
      </w:r>
      <w:r>
        <w:tab/>
        <w:t>: Indra Lukman Hakim</w:t>
      </w:r>
    </w:p>
    <w:p w14:paraId="55B28AE4" w14:textId="542228DA" w:rsidR="00212BAD" w:rsidRDefault="00212BAD">
      <w:r>
        <w:t>NIM</w:t>
      </w:r>
      <w:r>
        <w:tab/>
        <w:t>: 11191030</w:t>
      </w:r>
    </w:p>
    <w:p w14:paraId="3D8603F8" w14:textId="5EE73C4F" w:rsidR="00212BAD" w:rsidRDefault="00212BAD">
      <w:r>
        <w:t>Sistem Terdistribusi B – Tugas 2 Deploy API Docker</w:t>
      </w:r>
    </w:p>
    <w:p w14:paraId="2A392776" w14:textId="038E9287" w:rsidR="003D1259" w:rsidRDefault="003D1259" w:rsidP="003D1259">
      <w:pPr>
        <w:pStyle w:val="ListParagraph"/>
        <w:numPr>
          <w:ilvl w:val="0"/>
          <w:numId w:val="2"/>
        </w:numPr>
      </w:pPr>
      <w:r>
        <w:t xml:space="preserve">Membuat API menggunakan library </w:t>
      </w:r>
      <w:r>
        <w:rPr>
          <w:i/>
          <w:iCs/>
        </w:rPr>
        <w:t>flask</w:t>
      </w:r>
      <w:r>
        <w:t xml:space="preserve"> dengan Bahasa pemograman </w:t>
      </w:r>
      <w:r>
        <w:rPr>
          <w:i/>
          <w:iCs/>
        </w:rPr>
        <w:t>python</w:t>
      </w:r>
      <w:r>
        <w:t>, terdapat pada gambar adalah contoh data yang akan dimasukkan keadalam API.</w:t>
      </w:r>
      <w:r w:rsidRPr="003D1259">
        <w:t xml:space="preserve"> </w:t>
      </w:r>
      <w:r w:rsidRPr="003D1259">
        <w:drawing>
          <wp:inline distT="0" distB="0" distL="0" distR="0" wp14:anchorId="26BEFD86" wp14:editId="30EB2667">
            <wp:extent cx="5731510" cy="3134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D499" w14:textId="54EC1083" w:rsidR="003D1259" w:rsidRDefault="003D1259" w:rsidP="003D1259"/>
    <w:p w14:paraId="554DC7FE" w14:textId="35C7B0FB" w:rsidR="003D1259" w:rsidRDefault="003D1259" w:rsidP="003D1259">
      <w:pPr>
        <w:pStyle w:val="ListParagraph"/>
        <w:numPr>
          <w:ilvl w:val="0"/>
          <w:numId w:val="2"/>
        </w:numPr>
      </w:pPr>
      <w:r>
        <w:t>Membuat requirements python dengan command pip freeze &gt; requirements.txt. Kemudian membuat Docker file dengan perintah dibawah dengan penjelasan sebagai berikut:</w:t>
      </w:r>
    </w:p>
    <w:p w14:paraId="6D0EADA8" w14:textId="77777777" w:rsidR="003D1259" w:rsidRDefault="003D1259" w:rsidP="003D1259">
      <w:pPr>
        <w:pStyle w:val="ListParagraph"/>
      </w:pPr>
    </w:p>
    <w:p w14:paraId="48DD4E39" w14:textId="599FB331" w:rsidR="003D1259" w:rsidRDefault="003D1259" w:rsidP="003D1259">
      <w:pPr>
        <w:pStyle w:val="ListParagraph"/>
        <w:numPr>
          <w:ilvl w:val="0"/>
          <w:numId w:val="3"/>
        </w:numPr>
      </w:pPr>
      <w:r>
        <w:t>Dockerfile akan membuat berdasarkan base image alpine.</w:t>
      </w:r>
    </w:p>
    <w:p w14:paraId="23FE2C46" w14:textId="1D853F15" w:rsidR="003D1259" w:rsidRDefault="003D1259" w:rsidP="003D1259">
      <w:pPr>
        <w:pStyle w:val="ListParagraph"/>
        <w:numPr>
          <w:ilvl w:val="0"/>
          <w:numId w:val="3"/>
        </w:numPr>
      </w:pPr>
      <w:r>
        <w:t>Commad RUN akan menjalankan perintah command didalam container. Yakni Pip update dan pip upgrade.</w:t>
      </w:r>
    </w:p>
    <w:p w14:paraId="1BD1B8CF" w14:textId="6C5CCA31" w:rsidR="003D1259" w:rsidRDefault="003D1259" w:rsidP="003D1259">
      <w:pPr>
        <w:pStyle w:val="ListParagraph"/>
        <w:numPr>
          <w:ilvl w:val="0"/>
          <w:numId w:val="3"/>
        </w:numPr>
      </w:pPr>
      <w:r>
        <w:t>WORKDIR akan membuat folder baru didalam container.</w:t>
      </w:r>
    </w:p>
    <w:p w14:paraId="3E5E61F8" w14:textId="3C3EA191" w:rsidR="003D1259" w:rsidRDefault="003D1259" w:rsidP="003D1259">
      <w:pPr>
        <w:pStyle w:val="ListParagraph"/>
        <w:numPr>
          <w:ilvl w:val="0"/>
          <w:numId w:val="3"/>
        </w:numPr>
      </w:pPr>
      <w:r>
        <w:t>COPY akan menstransfer file dari direkotri saat ini kedalam container.</w:t>
      </w:r>
    </w:p>
    <w:p w14:paraId="579B817A" w14:textId="518BD6FD" w:rsidR="003D1259" w:rsidRDefault="003D1259" w:rsidP="003D1259">
      <w:pPr>
        <w:pStyle w:val="ListParagraph"/>
        <w:numPr>
          <w:ilvl w:val="0"/>
          <w:numId w:val="3"/>
        </w:numPr>
      </w:pPr>
      <w:r>
        <w:lastRenderedPageBreak/>
        <w:t>CMD akan menjalankan command python “command” didalam container.</w:t>
      </w:r>
      <w:r w:rsidRPr="003D12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E7A9BE" wp14:editId="0AE6FF50">
            <wp:extent cx="5731510" cy="313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1E7E" w14:textId="32DC6600" w:rsidR="003D1259" w:rsidRDefault="003D1259" w:rsidP="003D1259">
      <w:pPr>
        <w:pStyle w:val="ListParagraph"/>
        <w:numPr>
          <w:ilvl w:val="0"/>
          <w:numId w:val="2"/>
        </w:numPr>
      </w:pPr>
      <w:r>
        <w:t>Buiild Docker Image, membuat docker image dengan command docker build -t flask-rest-api.</w:t>
      </w:r>
      <w:r w:rsidRPr="003D1259">
        <w:t xml:space="preserve"> </w:t>
      </w:r>
      <w:r w:rsidRPr="003D1259">
        <w:drawing>
          <wp:inline distT="0" distB="0" distL="0" distR="0" wp14:anchorId="65E5F69D" wp14:editId="66D24092">
            <wp:extent cx="5731510" cy="2350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7F45" w14:textId="74504C94" w:rsidR="00212BAD" w:rsidRDefault="003D1259" w:rsidP="003D1259">
      <w:pPr>
        <w:pStyle w:val="ListParagraph"/>
        <w:numPr>
          <w:ilvl w:val="0"/>
          <w:numId w:val="2"/>
        </w:numPr>
      </w:pPr>
      <w:r>
        <w:t>Setelah membuat docker image, kita dapat melihat images yang ada dengan command docker images.</w:t>
      </w:r>
      <w:r w:rsidRPr="003D1259">
        <w:drawing>
          <wp:inline distT="0" distB="0" distL="0" distR="0" wp14:anchorId="57DA186B" wp14:editId="125E9EF2">
            <wp:extent cx="5731510" cy="1443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C21A" w14:textId="77B272BB" w:rsidR="003D1259" w:rsidRDefault="003D1259" w:rsidP="003D1259">
      <w:pPr>
        <w:pStyle w:val="ListParagraph"/>
        <w:numPr>
          <w:ilvl w:val="0"/>
          <w:numId w:val="2"/>
        </w:numPr>
      </w:pPr>
      <w:r>
        <w:lastRenderedPageBreak/>
        <w:t>Run Docker image dengan command docker run -d -p 5000:5000 flask-rest-api.</w:t>
      </w:r>
      <w:r w:rsidRPr="003D1259">
        <w:t xml:space="preserve"> </w:t>
      </w:r>
      <w:r>
        <w:t>Kemudian dapat dilihat container yang sedang  berjalan dengan command docker ps -a.</w:t>
      </w:r>
      <w:r w:rsidRPr="003D1259">
        <w:drawing>
          <wp:inline distT="0" distB="0" distL="0" distR="0" wp14:anchorId="08F82391" wp14:editId="6CA386A8">
            <wp:extent cx="5731510" cy="1249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796E" w14:textId="7D9840BD" w:rsidR="003D1259" w:rsidRDefault="003D1259" w:rsidP="003D1259">
      <w:pPr>
        <w:pStyle w:val="ListParagraph"/>
        <w:numPr>
          <w:ilvl w:val="0"/>
          <w:numId w:val="2"/>
        </w:numPr>
      </w:pPr>
      <w:r>
        <w:t xml:space="preserve">Kemudian kita dapat melihat log dari container yang berjalan dengan command docker logs “ID CONTAINER”, </w:t>
      </w:r>
      <w:r w:rsidRPr="003D1259">
        <w:drawing>
          <wp:inline distT="0" distB="0" distL="0" distR="0" wp14:anchorId="54F89A48" wp14:editId="1B470A10">
            <wp:extent cx="5731510" cy="1818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E80F" w14:textId="53C6D35B" w:rsidR="003D1259" w:rsidRDefault="003D1259" w:rsidP="003D1259"/>
    <w:p w14:paraId="41188BE4" w14:textId="38CEBF6D" w:rsidR="003D1259" w:rsidRDefault="003D1259" w:rsidP="003D1259">
      <w:pPr>
        <w:pStyle w:val="ListParagraph"/>
        <w:numPr>
          <w:ilvl w:val="0"/>
          <w:numId w:val="2"/>
        </w:numPr>
      </w:pPr>
      <w:r>
        <w:t>Didapatkan api berjalan dengan IP 127.0.0.1:5000 yakni localhost dengan port 5000. Lalu dapat diliat API method get dengan membuka tautan http://127.0.01:5000/api/v1/books/all.</w:t>
      </w:r>
      <w:r w:rsidRPr="003D1259">
        <w:t xml:space="preserve"> </w:t>
      </w:r>
      <w:r w:rsidRPr="003D1259">
        <w:drawing>
          <wp:inline distT="0" distB="0" distL="0" distR="0" wp14:anchorId="00F53251" wp14:editId="125D0C43">
            <wp:extent cx="5731510" cy="32238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0895" w14:textId="7EB50E79" w:rsidR="003D1259" w:rsidRDefault="003D1259" w:rsidP="003D1259"/>
    <w:p w14:paraId="02F929B4" w14:textId="75389B41" w:rsidR="003D1259" w:rsidRDefault="003D1259" w:rsidP="003D1259"/>
    <w:p w14:paraId="1C635940" w14:textId="2A63BD06" w:rsidR="003D1259" w:rsidRDefault="003D1259" w:rsidP="003D1259"/>
    <w:p w14:paraId="51760D50" w14:textId="1D6B6460" w:rsidR="003D1259" w:rsidRDefault="003D1259" w:rsidP="003D1259"/>
    <w:p w14:paraId="41760D2E" w14:textId="05342B43" w:rsidR="003D1259" w:rsidRDefault="003D1259" w:rsidP="003D1259">
      <w:r>
        <w:t xml:space="preserve"> </w:t>
      </w:r>
    </w:p>
    <w:p w14:paraId="1CEB4F01" w14:textId="77777777" w:rsidR="003D1259" w:rsidRDefault="003D1259" w:rsidP="003D1259"/>
    <w:sectPr w:rsidR="003D12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47194"/>
    <w:multiLevelType w:val="hybridMultilevel"/>
    <w:tmpl w:val="8822F6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032CA"/>
    <w:multiLevelType w:val="hybridMultilevel"/>
    <w:tmpl w:val="958246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E5F23"/>
    <w:multiLevelType w:val="hybridMultilevel"/>
    <w:tmpl w:val="5E08D084"/>
    <w:lvl w:ilvl="0" w:tplc="E88866D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7903738">
    <w:abstractNumId w:val="0"/>
  </w:num>
  <w:num w:numId="2" w16cid:durableId="929311638">
    <w:abstractNumId w:val="1"/>
  </w:num>
  <w:num w:numId="3" w16cid:durableId="405882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BAD"/>
    <w:rsid w:val="00112DAC"/>
    <w:rsid w:val="00127D5E"/>
    <w:rsid w:val="00212BAD"/>
    <w:rsid w:val="003449A1"/>
    <w:rsid w:val="003D1259"/>
    <w:rsid w:val="007C32A7"/>
    <w:rsid w:val="00881F97"/>
    <w:rsid w:val="00943555"/>
    <w:rsid w:val="00E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5453"/>
  <w15:docId w15:val="{6C137B38-860C-48BD-A99E-21AE302A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116C-5870-4D9F-ACE3-31AF5379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Lukman</dc:creator>
  <cp:keywords/>
  <dc:description/>
  <cp:lastModifiedBy>Indra Lukman</cp:lastModifiedBy>
  <cp:revision>1</cp:revision>
  <dcterms:created xsi:type="dcterms:W3CDTF">2022-12-06T12:26:00Z</dcterms:created>
  <dcterms:modified xsi:type="dcterms:W3CDTF">2022-12-09T13:03:00Z</dcterms:modified>
</cp:coreProperties>
</file>